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159B" w14:textId="56780835" w:rsidR="006A4BBB" w:rsidRPr="004C5876" w:rsidRDefault="004C5876" w:rsidP="00536BA4">
      <w:pPr>
        <w:rPr>
          <w:b/>
        </w:rPr>
      </w:pPr>
      <w:r w:rsidRPr="004C5876">
        <w:rPr>
          <w:b/>
        </w:rPr>
        <w:t>Obrazac 5.</w:t>
      </w:r>
    </w:p>
    <w:p w14:paraId="2BCAA8C8" w14:textId="77777777" w:rsidR="00536BA4" w:rsidRPr="004C5876" w:rsidRDefault="00536BA4" w:rsidP="00536BA4">
      <w:pPr>
        <w:rPr>
          <w:b/>
        </w:rPr>
      </w:pPr>
    </w:p>
    <w:p w14:paraId="4315E17E" w14:textId="095ECD4D" w:rsidR="004C5876" w:rsidRPr="004C5876" w:rsidRDefault="00B35BAF" w:rsidP="004C5876">
      <w:pPr>
        <w:spacing w:line="360" w:lineRule="auto"/>
        <w:jc w:val="center"/>
        <w:rPr>
          <w:rFonts w:eastAsia="Calibri"/>
          <w:b/>
          <w:bCs/>
        </w:rPr>
      </w:pPr>
      <w:r w:rsidRPr="004C5876">
        <w:rPr>
          <w:rFonts w:eastAsia="Calibri"/>
          <w:b/>
          <w:bCs/>
        </w:rPr>
        <w:t>IZVJEŠĆE O NAPRETKU</w:t>
      </w:r>
      <w:r w:rsidR="00573DA0" w:rsidRPr="004C5876">
        <w:rPr>
          <w:rFonts w:eastAsia="Calibri"/>
          <w:b/>
          <w:bCs/>
        </w:rPr>
        <w:t xml:space="preserve"> PROJEKTA</w:t>
      </w:r>
    </w:p>
    <w:p w14:paraId="2B66AB17" w14:textId="505BD4E8" w:rsidR="004C5876" w:rsidRPr="004C5876" w:rsidRDefault="004C5876" w:rsidP="004C5876">
      <w:pPr>
        <w:shd w:val="clear" w:color="auto" w:fill="FFFFFF" w:themeFill="background1"/>
        <w:tabs>
          <w:tab w:val="left" w:pos="0"/>
          <w:tab w:val="left" w:pos="426"/>
          <w:tab w:val="left" w:pos="8647"/>
        </w:tabs>
        <w:jc w:val="center"/>
        <w:rPr>
          <w:b/>
        </w:rPr>
      </w:pPr>
      <w:bookmarkStart w:id="0" w:name="_Hlk196742375"/>
      <w:r w:rsidRPr="004C5876">
        <w:rPr>
          <w:b/>
        </w:rPr>
        <w:t>LAG Natječaj za provedbu intervencije</w:t>
      </w:r>
    </w:p>
    <w:p w14:paraId="1CBE6E6B" w14:textId="67F0879D" w:rsidR="004C5876" w:rsidRPr="004C5876" w:rsidRDefault="00BA7F0F" w:rsidP="004C5876">
      <w:pPr>
        <w:shd w:val="clear" w:color="auto" w:fill="FFFFFF" w:themeFill="background1"/>
        <w:tabs>
          <w:tab w:val="left" w:pos="0"/>
          <w:tab w:val="left" w:pos="426"/>
          <w:tab w:val="left" w:pos="8647"/>
        </w:tabs>
        <w:jc w:val="center"/>
        <w:rPr>
          <w:b/>
        </w:rPr>
      </w:pPr>
      <w:bookmarkStart w:id="1" w:name="_Hlk213847354"/>
      <w:bookmarkStart w:id="2" w:name="_Hlk196721337"/>
      <w:r>
        <w:rPr>
          <w:b/>
        </w:rPr>
        <w:t>1</w:t>
      </w:r>
      <w:r w:rsidR="004C5876" w:rsidRPr="004C5876">
        <w:rPr>
          <w:b/>
        </w:rPr>
        <w:t xml:space="preserve">.2. </w:t>
      </w:r>
      <w:bookmarkEnd w:id="1"/>
      <w:r>
        <w:rPr>
          <w:b/>
        </w:rPr>
        <w:t xml:space="preserve">Poticanje razvoja lokalnih zajednica </w:t>
      </w:r>
      <w:r w:rsidR="004C5876" w:rsidRPr="004C5876">
        <w:rPr>
          <w:b/>
        </w:rPr>
        <w:t xml:space="preserve">  </w:t>
      </w:r>
      <w:r>
        <w:rPr>
          <w:b/>
        </w:rPr>
        <w:t xml:space="preserve">valorizacijom prirodne i kulturne baštine </w:t>
      </w:r>
    </w:p>
    <w:bookmarkEnd w:id="0"/>
    <w:bookmarkEnd w:id="2"/>
    <w:p w14:paraId="458642A7" w14:textId="77777777" w:rsidR="006A4BBB" w:rsidRPr="004C5876" w:rsidRDefault="006A4BBB" w:rsidP="00536BA4">
      <w:pPr>
        <w:spacing w:line="360" w:lineRule="auto"/>
        <w:rPr>
          <w:rFonts w:eastAsia="Calibri"/>
          <w:b/>
        </w:rPr>
      </w:pPr>
    </w:p>
    <w:tbl>
      <w:tblPr>
        <w:tblW w:w="9832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5868"/>
      </w:tblGrid>
      <w:tr w:rsidR="006A4BBB" w:rsidRPr="004C5876" w14:paraId="0C0CAA78" w14:textId="77777777" w:rsidTr="009D701F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AB7E658" w14:textId="77777777" w:rsidR="006A4BBB" w:rsidRPr="004C5876" w:rsidRDefault="00B35BAF">
            <w:pPr>
              <w:spacing w:line="360" w:lineRule="auto"/>
              <w:jc w:val="both"/>
              <w:rPr>
                <w:rFonts w:eastAsia="Calibri"/>
                <w:lang w:eastAsia="hr-HR"/>
              </w:rPr>
            </w:pPr>
            <w:r w:rsidRPr="004C5876">
              <w:rPr>
                <w:rFonts w:eastAsia="Calibri"/>
                <w:b/>
                <w:lang w:eastAsia="hr-HR"/>
              </w:rPr>
              <w:t xml:space="preserve">1. OSNOVNI PODACI O PROJEKTU </w:t>
            </w:r>
            <w:r w:rsidRPr="004C5876">
              <w:rPr>
                <w:rFonts w:eastAsia="Calibri"/>
                <w:i/>
                <w:lang w:eastAsia="hr-HR"/>
              </w:rPr>
              <w:t>(navesti podatke iz Prijavnog obrasca)</w:t>
            </w:r>
            <w:r w:rsidRPr="004C5876">
              <w:rPr>
                <w:rFonts w:eastAsia="Calibri"/>
                <w:b/>
                <w:lang w:eastAsia="hr-HR"/>
              </w:rPr>
              <w:t xml:space="preserve"> </w:t>
            </w:r>
          </w:p>
        </w:tc>
      </w:tr>
      <w:tr w:rsidR="006A4BBB" w:rsidRPr="004C5876" w14:paraId="71DCED21" w14:textId="77777777" w:rsidTr="009D701F">
        <w:trPr>
          <w:trHeight w:hRule="exact" w:val="56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F471AB" w14:textId="77777777" w:rsidR="006A4BBB" w:rsidRPr="004C5876" w:rsidRDefault="00B35BAF">
            <w:pPr>
              <w:rPr>
                <w:rFonts w:eastAsia="Calibri"/>
                <w:lang w:eastAsia="hr-HR"/>
              </w:rPr>
            </w:pPr>
            <w:r w:rsidRPr="004C5876">
              <w:rPr>
                <w:rFonts w:eastAsia="Calibri"/>
                <w:lang w:eastAsia="hr-HR"/>
              </w:rPr>
              <w:t>Naziv projekta: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9902E" w14:textId="77777777" w:rsidR="006A4BBB" w:rsidRPr="004C5876" w:rsidRDefault="006A4BBB">
            <w:pPr>
              <w:rPr>
                <w:b/>
              </w:rPr>
            </w:pPr>
          </w:p>
        </w:tc>
      </w:tr>
      <w:tr w:rsidR="006A4BBB" w:rsidRPr="004C5876" w14:paraId="4A90B463" w14:textId="77777777" w:rsidTr="009D701F">
        <w:trPr>
          <w:trHeight w:hRule="exact" w:val="1134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820293" w14:textId="77777777" w:rsidR="006A4BBB" w:rsidRPr="004C5876" w:rsidRDefault="00B35BAF">
            <w:pPr>
              <w:rPr>
                <w:rFonts w:eastAsia="Calibri"/>
              </w:rPr>
            </w:pPr>
            <w:r w:rsidRPr="004C5876">
              <w:rPr>
                <w:rFonts w:eastAsia="Calibri"/>
              </w:rPr>
              <w:t>Naziv Korisnika:</w:t>
            </w:r>
          </w:p>
          <w:p w14:paraId="6DA99758" w14:textId="77777777" w:rsidR="006A4BBB" w:rsidRPr="004C5876" w:rsidRDefault="00B35BAF">
            <w:pPr>
              <w:rPr>
                <w:rFonts w:eastAsia="Calibri"/>
                <w:i/>
                <w:iCs/>
                <w:lang w:eastAsia="hr-HR"/>
              </w:rPr>
            </w:pPr>
            <w:r w:rsidRPr="004C5876">
              <w:rPr>
                <w:rFonts w:eastAsia="Calibri"/>
                <w:i/>
                <w:iCs/>
              </w:rPr>
              <w:t>(samostalnog prijavitelja ili glavnog partnera, ako je primjenjivo)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FF1EC" w14:textId="77777777" w:rsidR="006A4BBB" w:rsidRPr="004C5876" w:rsidRDefault="006A4BBB">
            <w:pPr>
              <w:jc w:val="both"/>
              <w:rPr>
                <w:rFonts w:eastAsia="Calibri"/>
                <w:b/>
                <w:lang w:eastAsia="hr-HR"/>
              </w:rPr>
            </w:pPr>
          </w:p>
        </w:tc>
      </w:tr>
      <w:tr w:rsidR="006A4BBB" w:rsidRPr="004C5876" w14:paraId="05593EAD" w14:textId="77777777" w:rsidTr="009D701F">
        <w:trPr>
          <w:trHeight w:val="56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652903" w14:textId="77777777" w:rsidR="006A4BBB" w:rsidRPr="004C5876" w:rsidRDefault="00B35BAF">
            <w:pPr>
              <w:rPr>
                <w:rFonts w:eastAsia="Calibri"/>
                <w:lang w:eastAsia="hr-HR"/>
              </w:rPr>
            </w:pPr>
            <w:r w:rsidRPr="004C5876">
              <w:rPr>
                <w:rFonts w:eastAsia="Calibri"/>
                <w:lang w:eastAsia="hr-HR"/>
              </w:rPr>
              <w:t>Adresa Korisnika: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312E9" w14:textId="77777777" w:rsidR="006A4BBB" w:rsidRPr="004C5876" w:rsidRDefault="006A4BBB">
            <w:pPr>
              <w:rPr>
                <w:b/>
              </w:rPr>
            </w:pPr>
          </w:p>
        </w:tc>
      </w:tr>
      <w:tr w:rsidR="006A4BBB" w:rsidRPr="004C5876" w14:paraId="7E8A893C" w14:textId="77777777" w:rsidTr="009D701F">
        <w:trPr>
          <w:trHeight w:val="56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C63802" w14:textId="77777777" w:rsidR="006A4BBB" w:rsidRPr="004C5876" w:rsidRDefault="00B35BAF">
            <w:pPr>
              <w:rPr>
                <w:rFonts w:eastAsia="Calibri"/>
                <w:lang w:eastAsia="hr-HR"/>
              </w:rPr>
            </w:pPr>
            <w:r w:rsidRPr="004C5876">
              <w:rPr>
                <w:rFonts w:eastAsia="Calibri"/>
                <w:lang w:eastAsia="hr-HR"/>
              </w:rPr>
              <w:t>OIB Korisnika: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F714E" w14:textId="77777777" w:rsidR="006A4BBB" w:rsidRPr="004C5876" w:rsidRDefault="006A4BBB">
            <w:pPr>
              <w:rPr>
                <w:b/>
              </w:rPr>
            </w:pPr>
          </w:p>
        </w:tc>
      </w:tr>
      <w:tr w:rsidR="006A4BBB" w:rsidRPr="004C5876" w14:paraId="43645827" w14:textId="77777777" w:rsidTr="009D701F">
        <w:trPr>
          <w:trHeight w:val="1134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11D366" w14:textId="77777777" w:rsidR="006A4BBB" w:rsidRPr="004C5876" w:rsidRDefault="00B35BAF">
            <w:r w:rsidRPr="004C5876">
              <w:t>Jedinstven identifikacijski broj Zahtjeva za potporu/prijave projekta:</w:t>
            </w:r>
          </w:p>
          <w:p w14:paraId="40E7D954" w14:textId="77777777" w:rsidR="006A4BBB" w:rsidRPr="004C5876" w:rsidRDefault="00B35BAF">
            <w:pPr>
              <w:rPr>
                <w:rFonts w:eastAsia="Calibri"/>
                <w:i/>
                <w:iCs/>
                <w:lang w:eastAsia="hr-HR"/>
              </w:rPr>
            </w:pPr>
            <w:r w:rsidRPr="004C5876">
              <w:rPr>
                <w:rFonts w:eastAsia="Calibri"/>
                <w:i/>
                <w:iCs/>
              </w:rPr>
              <w:t>(koji je dodijelio LAG)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94D3A" w14:textId="77777777" w:rsidR="006A4BBB" w:rsidRPr="004C5876" w:rsidRDefault="006A4BBB">
            <w:pPr>
              <w:jc w:val="both"/>
              <w:rPr>
                <w:rFonts w:eastAsia="Calibri"/>
                <w:b/>
                <w:lang w:eastAsia="hr-HR"/>
              </w:rPr>
            </w:pPr>
          </w:p>
        </w:tc>
      </w:tr>
      <w:tr w:rsidR="006A4BBB" w:rsidRPr="004C5876" w14:paraId="295831BE" w14:textId="77777777" w:rsidTr="009D701F">
        <w:trPr>
          <w:trHeight w:val="1134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4242CB" w14:textId="77777777" w:rsidR="006A4BBB" w:rsidRPr="004C5876" w:rsidRDefault="00B35BAF">
            <w:pPr>
              <w:rPr>
                <w:rFonts w:eastAsia="Calibri"/>
                <w:lang w:eastAsia="hr-HR"/>
              </w:rPr>
            </w:pPr>
            <w:r w:rsidRPr="004C5876">
              <w:rPr>
                <w:rFonts w:eastAsia="Calibri"/>
                <w:lang w:eastAsia="hr-HR"/>
              </w:rPr>
              <w:t>Razdoblje na koje se Izvješće odnosi:</w:t>
            </w:r>
          </w:p>
          <w:p w14:paraId="67095AEF" w14:textId="77777777" w:rsidR="006A4BBB" w:rsidRPr="004C5876" w:rsidRDefault="00B35BAF">
            <w:pPr>
              <w:rPr>
                <w:rFonts w:eastAsia="Calibri"/>
                <w:i/>
                <w:lang w:eastAsia="hr-HR"/>
              </w:rPr>
            </w:pPr>
            <w:r w:rsidRPr="004C5876">
              <w:rPr>
                <w:rFonts w:eastAsia="Calibri"/>
                <w:i/>
                <w:lang w:eastAsia="hr-HR"/>
              </w:rPr>
              <w:t xml:space="preserve">(Upisati: od dan, mjesec, godina do dan, mjesec, godina)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25FF5" w14:textId="77777777" w:rsidR="006A4BBB" w:rsidRPr="004C5876" w:rsidRDefault="006A4BBB">
            <w:pPr>
              <w:jc w:val="both"/>
              <w:rPr>
                <w:rFonts w:eastAsia="Calibri"/>
                <w:b/>
                <w:lang w:eastAsia="hr-HR"/>
              </w:rPr>
            </w:pPr>
          </w:p>
        </w:tc>
      </w:tr>
      <w:tr w:rsidR="006A4BBB" w:rsidRPr="004C5876" w14:paraId="5380B6AD" w14:textId="77777777" w:rsidTr="009D701F">
        <w:trPr>
          <w:trHeight w:val="1134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7903B1" w14:textId="77777777" w:rsidR="006A4BBB" w:rsidRPr="004C5876" w:rsidRDefault="00B35BAF">
            <w:pPr>
              <w:rPr>
                <w:rFonts w:eastAsia="Calibri"/>
                <w:lang w:eastAsia="hr-HR"/>
              </w:rPr>
            </w:pPr>
            <w:r w:rsidRPr="004C5876">
              <w:rPr>
                <w:rFonts w:eastAsia="Calibri"/>
                <w:lang w:eastAsia="hr-HR"/>
              </w:rPr>
              <w:t>Krajnji rok za dostavu Zahtjeva za isplatu iz LAG natječaja:</w:t>
            </w:r>
          </w:p>
          <w:p w14:paraId="388F6396" w14:textId="77777777" w:rsidR="006A4BBB" w:rsidRPr="004C5876" w:rsidRDefault="00B35BAF">
            <w:pPr>
              <w:rPr>
                <w:rFonts w:eastAsia="Calibri"/>
                <w:lang w:eastAsia="hr-HR"/>
              </w:rPr>
            </w:pPr>
            <w:r w:rsidRPr="004C5876">
              <w:rPr>
                <w:rFonts w:eastAsia="Calibri"/>
                <w:i/>
                <w:lang w:eastAsia="hr-HR"/>
              </w:rPr>
              <w:t>(Upisati: od dan, mjesec, godina)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C3380" w14:textId="77777777" w:rsidR="006A4BBB" w:rsidRPr="004C5876" w:rsidRDefault="006A4BBB">
            <w:pPr>
              <w:jc w:val="both"/>
              <w:rPr>
                <w:rFonts w:eastAsia="Calibri"/>
                <w:b/>
                <w:lang w:eastAsia="hr-HR"/>
              </w:rPr>
            </w:pPr>
          </w:p>
        </w:tc>
      </w:tr>
    </w:tbl>
    <w:p w14:paraId="596ACF66" w14:textId="77777777" w:rsidR="00C147D5" w:rsidRPr="004C5876" w:rsidRDefault="00C147D5">
      <w:pPr>
        <w:spacing w:line="360" w:lineRule="auto"/>
        <w:jc w:val="both"/>
        <w:rPr>
          <w:rFonts w:eastAsia="Calibri"/>
        </w:rPr>
      </w:pPr>
    </w:p>
    <w:tbl>
      <w:tblPr>
        <w:tblW w:w="9821" w:type="dxa"/>
        <w:jc w:val="center"/>
        <w:tblLayout w:type="fixed"/>
        <w:tblLook w:val="04A0" w:firstRow="1" w:lastRow="0" w:firstColumn="1" w:lastColumn="0" w:noHBand="0" w:noVBand="1"/>
      </w:tblPr>
      <w:tblGrid>
        <w:gridCol w:w="9821"/>
      </w:tblGrid>
      <w:tr w:rsidR="006A4BBB" w:rsidRPr="004C5876" w14:paraId="63E17AC0" w14:textId="77777777">
        <w:trPr>
          <w:trHeight w:hRule="exact" w:val="397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AE87BC8" w14:textId="293550CE" w:rsidR="006A4BBB" w:rsidRPr="004C5876" w:rsidRDefault="00B35BAF">
            <w:pPr>
              <w:spacing w:line="360" w:lineRule="auto"/>
              <w:jc w:val="both"/>
              <w:rPr>
                <w:rFonts w:eastAsia="Calibri"/>
                <w:lang w:eastAsia="hr-HR"/>
              </w:rPr>
            </w:pPr>
            <w:r w:rsidRPr="004C5876">
              <w:rPr>
                <w:rFonts w:eastAsia="Calibri"/>
                <w:b/>
                <w:lang w:eastAsia="hr-HR"/>
              </w:rPr>
              <w:t>2. PROVEDENE AKTIVNOSTI</w:t>
            </w:r>
            <w:r w:rsidR="00146832" w:rsidRPr="004C5876">
              <w:rPr>
                <w:rFonts w:eastAsia="Calibri"/>
                <w:b/>
                <w:lang w:eastAsia="hr-HR"/>
              </w:rPr>
              <w:t xml:space="preserve"> I OSTVARENJE PLANIRANIH POKAZATELJA</w:t>
            </w:r>
          </w:p>
        </w:tc>
      </w:tr>
      <w:tr w:rsidR="006A4BBB" w:rsidRPr="004C5876" w14:paraId="127DC26F" w14:textId="77777777" w:rsidTr="004C5876">
        <w:trPr>
          <w:trHeight w:hRule="exact" w:val="2984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2CAB" w14:textId="77777777" w:rsidR="00146832" w:rsidRPr="0042623C" w:rsidRDefault="00054B96" w:rsidP="00E06BD6">
            <w:pPr>
              <w:contextualSpacing/>
              <w:jc w:val="both"/>
              <w:rPr>
                <w:rFonts w:eastAsia="Calibri"/>
                <w:lang w:eastAsia="hr-HR"/>
              </w:rPr>
            </w:pPr>
            <w:r w:rsidRPr="0042623C">
              <w:rPr>
                <w:rFonts w:eastAsia="Calibri"/>
                <w:lang w:eastAsia="hr-HR"/>
              </w:rPr>
              <w:t>Navedite dosad provedene aktivnosti u projektu</w:t>
            </w:r>
            <w:r w:rsidR="00BE2656" w:rsidRPr="0042623C">
              <w:rPr>
                <w:rFonts w:eastAsia="Calibri"/>
                <w:lang w:eastAsia="hr-HR"/>
              </w:rPr>
              <w:t xml:space="preserve"> i ostvarene pokazatelje vezane uz provedene aktivnosti.</w:t>
            </w:r>
          </w:p>
          <w:p w14:paraId="534DD4C4" w14:textId="77777777" w:rsidR="004C5876" w:rsidRPr="0042623C" w:rsidRDefault="004C5876" w:rsidP="00E06BD6">
            <w:pPr>
              <w:contextualSpacing/>
              <w:jc w:val="both"/>
              <w:rPr>
                <w:rFonts w:eastAsia="Calibri"/>
                <w:lang w:eastAsia="hr-HR"/>
              </w:rPr>
            </w:pPr>
          </w:p>
          <w:p w14:paraId="4A54BFD2" w14:textId="77777777" w:rsidR="004C5876" w:rsidRDefault="004C5876" w:rsidP="00E06BD6">
            <w:pPr>
              <w:contextualSpacing/>
              <w:jc w:val="both"/>
              <w:rPr>
                <w:rFonts w:eastAsia="Calibri"/>
                <w:lang w:val="it-IT" w:eastAsia="hr-HR"/>
              </w:rPr>
            </w:pPr>
          </w:p>
          <w:p w14:paraId="7B2F9850" w14:textId="77777777" w:rsidR="004C5876" w:rsidRDefault="004C5876" w:rsidP="00E06BD6">
            <w:pPr>
              <w:contextualSpacing/>
              <w:jc w:val="both"/>
              <w:rPr>
                <w:rFonts w:eastAsia="Calibri"/>
                <w:lang w:val="it-IT" w:eastAsia="hr-HR"/>
              </w:rPr>
            </w:pPr>
          </w:p>
          <w:p w14:paraId="6E20EE7F" w14:textId="77777777" w:rsidR="004C5876" w:rsidRDefault="004C5876" w:rsidP="00E06BD6">
            <w:pPr>
              <w:contextualSpacing/>
              <w:jc w:val="both"/>
              <w:rPr>
                <w:rFonts w:eastAsia="Calibri"/>
                <w:lang w:val="it-IT" w:eastAsia="hr-HR"/>
              </w:rPr>
            </w:pPr>
          </w:p>
          <w:p w14:paraId="0F2A709E" w14:textId="77777777" w:rsidR="004C5876" w:rsidRDefault="004C5876" w:rsidP="00E06BD6">
            <w:pPr>
              <w:contextualSpacing/>
              <w:jc w:val="both"/>
              <w:rPr>
                <w:rFonts w:eastAsia="Calibri"/>
                <w:lang w:val="it-IT" w:eastAsia="hr-HR"/>
              </w:rPr>
            </w:pPr>
          </w:p>
          <w:p w14:paraId="29C428C4" w14:textId="77777777" w:rsidR="004C5876" w:rsidRDefault="004C5876" w:rsidP="00E06BD6">
            <w:pPr>
              <w:contextualSpacing/>
              <w:jc w:val="both"/>
              <w:rPr>
                <w:rFonts w:eastAsia="Calibri"/>
                <w:lang w:val="it-IT" w:eastAsia="hr-HR"/>
              </w:rPr>
            </w:pPr>
          </w:p>
          <w:p w14:paraId="5C2F0272" w14:textId="6A2F0AF4" w:rsidR="004C5876" w:rsidRPr="004C5876" w:rsidRDefault="004C5876" w:rsidP="00E06BD6">
            <w:pPr>
              <w:contextualSpacing/>
              <w:jc w:val="both"/>
              <w:rPr>
                <w:rFonts w:eastAsia="Calibri"/>
                <w:lang w:val="it-IT" w:eastAsia="hr-HR"/>
              </w:rPr>
            </w:pPr>
          </w:p>
        </w:tc>
      </w:tr>
      <w:tr w:rsidR="00146832" w:rsidRPr="004C5876" w14:paraId="2F4A9977" w14:textId="77777777" w:rsidTr="004C5876">
        <w:trPr>
          <w:trHeight w:hRule="exact" w:val="791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8F7A38F" w14:textId="31E7A944" w:rsidR="00146832" w:rsidRPr="004C5876" w:rsidRDefault="00146832">
            <w:pPr>
              <w:spacing w:line="360" w:lineRule="auto"/>
              <w:contextualSpacing/>
              <w:jc w:val="both"/>
              <w:rPr>
                <w:rFonts w:eastAsia="Calibri"/>
                <w:lang w:val="it-IT" w:eastAsia="hr-HR"/>
              </w:rPr>
            </w:pPr>
            <w:r w:rsidRPr="004C5876">
              <w:rPr>
                <w:rFonts w:eastAsia="Calibri"/>
                <w:b/>
                <w:lang w:eastAsia="hr-HR"/>
              </w:rPr>
              <w:lastRenderedPageBreak/>
              <w:t>2.1.</w:t>
            </w:r>
            <w:r w:rsidR="00C147D5" w:rsidRPr="004C5876">
              <w:rPr>
                <w:rFonts w:eastAsia="Calibri"/>
                <w:b/>
                <w:lang w:eastAsia="hr-HR"/>
              </w:rPr>
              <w:t xml:space="preserve"> O</w:t>
            </w:r>
            <w:r w:rsidR="00BE56E2" w:rsidRPr="004C5876">
              <w:rPr>
                <w:rFonts w:eastAsia="Calibri"/>
                <w:b/>
                <w:lang w:eastAsia="hr-HR"/>
              </w:rPr>
              <w:t xml:space="preserve">stvareni pokazatelji </w:t>
            </w:r>
            <w:r w:rsidR="004C5876">
              <w:rPr>
                <w:rFonts w:eastAsia="Calibri"/>
                <w:b/>
                <w:lang w:eastAsia="hr-HR"/>
              </w:rPr>
              <w:t>strateških ciljeva SP ZPP-a, ujedno i strateških pokazatelja LRS LAG-a</w:t>
            </w:r>
          </w:p>
        </w:tc>
      </w:tr>
      <w:tr w:rsidR="00146832" w:rsidRPr="004C5876" w14:paraId="044D0DBC" w14:textId="77777777" w:rsidTr="00146832">
        <w:trPr>
          <w:trHeight w:hRule="exact" w:val="1002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7C8D" w14:textId="4ECD77BD" w:rsidR="00146832" w:rsidRPr="0042623C" w:rsidRDefault="00DF25D1" w:rsidP="00DF25D1">
            <w:pPr>
              <w:contextualSpacing/>
              <w:jc w:val="both"/>
              <w:rPr>
                <w:rFonts w:eastAsia="Calibri"/>
                <w:lang w:eastAsia="hr-HR"/>
              </w:rPr>
            </w:pPr>
            <w:r w:rsidRPr="0042623C">
              <w:rPr>
                <w:rFonts w:eastAsia="Calibri"/>
                <w:lang w:eastAsia="hr-HR"/>
              </w:rPr>
              <w:t>Ukoliko se Korisnik u prijavi projekta pozvao na doprinos pokazateljima iz SP ZPP-a, potrebno je obrazložiti jesu li planirani pokazatelji/rezultati i ostvareni</w:t>
            </w:r>
            <w:r w:rsidR="007236AA" w:rsidRPr="0042623C">
              <w:rPr>
                <w:rFonts w:eastAsia="Calibri"/>
                <w:lang w:eastAsia="hr-HR"/>
              </w:rPr>
              <w:t xml:space="preserve"> u dosad provedenim aktivnostima</w:t>
            </w:r>
            <w:r w:rsidRPr="0042623C">
              <w:rPr>
                <w:rFonts w:eastAsia="Calibri"/>
                <w:lang w:eastAsia="hr-HR"/>
              </w:rPr>
              <w:t xml:space="preserve"> te isto potkrijepiti dokazima</w:t>
            </w:r>
            <w:r w:rsidR="004C5876" w:rsidRPr="0042623C">
              <w:rPr>
                <w:rFonts w:eastAsia="Calibri"/>
                <w:lang w:eastAsia="hr-HR"/>
              </w:rPr>
              <w:t>, ako je primjenjivo</w:t>
            </w:r>
            <w:r w:rsidRPr="0042623C">
              <w:rPr>
                <w:rFonts w:eastAsia="Calibri"/>
                <w:lang w:eastAsia="hr-HR"/>
              </w:rPr>
              <w:t>.</w:t>
            </w:r>
          </w:p>
        </w:tc>
      </w:tr>
      <w:tr w:rsidR="00146832" w:rsidRPr="004C5876" w14:paraId="50EAC0F5" w14:textId="77777777" w:rsidTr="004C5876">
        <w:trPr>
          <w:trHeight w:hRule="exact" w:val="830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FF0B8B4" w14:textId="5EE0E433" w:rsidR="00146832" w:rsidRPr="004C5876" w:rsidRDefault="00146832">
            <w:pPr>
              <w:spacing w:line="360" w:lineRule="auto"/>
              <w:contextualSpacing/>
              <w:jc w:val="both"/>
              <w:rPr>
                <w:rFonts w:eastAsia="Calibri"/>
                <w:lang w:val="it-IT" w:eastAsia="hr-HR"/>
              </w:rPr>
            </w:pPr>
            <w:r w:rsidRPr="004C5876">
              <w:rPr>
                <w:rFonts w:eastAsia="Calibri"/>
                <w:b/>
                <w:lang w:eastAsia="hr-HR"/>
              </w:rPr>
              <w:t>2.2.</w:t>
            </w:r>
            <w:r w:rsidR="00C147D5" w:rsidRPr="004C5876">
              <w:rPr>
                <w:rFonts w:eastAsia="Calibri"/>
                <w:b/>
                <w:lang w:eastAsia="hr-HR"/>
              </w:rPr>
              <w:t xml:space="preserve"> </w:t>
            </w:r>
            <w:r w:rsidR="00BE56E2" w:rsidRPr="004C5876">
              <w:rPr>
                <w:rFonts w:eastAsia="Calibri"/>
                <w:b/>
                <w:lang w:eastAsia="hr-HR"/>
              </w:rPr>
              <w:t xml:space="preserve">Ostvareni pokazatelji koji doprinose </w:t>
            </w:r>
            <w:r w:rsidR="004C5876">
              <w:rPr>
                <w:rFonts w:eastAsia="Calibri"/>
                <w:b/>
                <w:lang w:eastAsia="hr-HR"/>
              </w:rPr>
              <w:t xml:space="preserve">dodanoj vrijednosti LEADER-a kroz </w:t>
            </w:r>
            <w:r w:rsidR="00BE56E2" w:rsidRPr="004C5876">
              <w:rPr>
                <w:rFonts w:eastAsia="Calibri"/>
                <w:b/>
                <w:lang w:eastAsia="hr-HR"/>
              </w:rPr>
              <w:t>koncept Pametnih sela</w:t>
            </w:r>
          </w:p>
        </w:tc>
      </w:tr>
      <w:tr w:rsidR="00146832" w:rsidRPr="004C5876" w14:paraId="52C46F74" w14:textId="77777777" w:rsidTr="00DF25D1">
        <w:trPr>
          <w:trHeight w:hRule="exact" w:val="1268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4D5B" w14:textId="42736C7A" w:rsidR="00146832" w:rsidRPr="0042623C" w:rsidRDefault="00DF25D1" w:rsidP="00DF25D1">
            <w:pPr>
              <w:contextualSpacing/>
              <w:jc w:val="both"/>
              <w:rPr>
                <w:rFonts w:eastAsia="Calibri"/>
                <w:lang w:eastAsia="hr-HR"/>
              </w:rPr>
            </w:pPr>
            <w:r w:rsidRPr="0042623C">
              <w:rPr>
                <w:rFonts w:eastAsia="Calibri"/>
                <w:lang w:eastAsia="hr-HR"/>
              </w:rPr>
              <w:t xml:space="preserve">Ukoliko se Korisnik u prijavi projekta pozvao na doprinos konceptu Pametnih sela te za isto ostvario bodove, potrebno je obrazložiti jesu li planirani pokazatelji / rezultati i ostvareni </w:t>
            </w:r>
            <w:r w:rsidR="007236AA" w:rsidRPr="0042623C">
              <w:rPr>
                <w:rFonts w:eastAsia="Calibri"/>
                <w:lang w:eastAsia="hr-HR"/>
              </w:rPr>
              <w:t xml:space="preserve">u dosad provedenim aktivnostima </w:t>
            </w:r>
            <w:r w:rsidRPr="0042623C">
              <w:rPr>
                <w:rFonts w:eastAsia="Calibri"/>
                <w:lang w:eastAsia="hr-HR"/>
              </w:rPr>
              <w:t>te isto potkrijepiti dokazima</w:t>
            </w:r>
            <w:r w:rsidR="004C5876" w:rsidRPr="0042623C">
              <w:rPr>
                <w:rFonts w:eastAsia="Calibri"/>
                <w:lang w:eastAsia="hr-HR"/>
              </w:rPr>
              <w:t>, ako je primjenjivo</w:t>
            </w:r>
            <w:r w:rsidRPr="0042623C">
              <w:rPr>
                <w:rFonts w:eastAsia="Calibri"/>
                <w:lang w:eastAsia="hr-HR"/>
              </w:rPr>
              <w:t>.</w:t>
            </w:r>
          </w:p>
        </w:tc>
      </w:tr>
      <w:tr w:rsidR="00146832" w:rsidRPr="004C5876" w14:paraId="1052DE6D" w14:textId="77777777" w:rsidTr="00146832">
        <w:trPr>
          <w:trHeight w:hRule="exact" w:val="425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9CB88FA" w14:textId="5E51DC46" w:rsidR="00146832" w:rsidRPr="0042623C" w:rsidRDefault="00146832">
            <w:pPr>
              <w:spacing w:line="360" w:lineRule="auto"/>
              <w:contextualSpacing/>
              <w:jc w:val="both"/>
              <w:rPr>
                <w:rFonts w:eastAsia="Calibri"/>
                <w:lang w:eastAsia="hr-HR"/>
              </w:rPr>
            </w:pPr>
            <w:r w:rsidRPr="0042623C">
              <w:rPr>
                <w:rFonts w:eastAsia="Calibri"/>
                <w:b/>
                <w:lang w:eastAsia="hr-HR"/>
              </w:rPr>
              <w:t>2.3.</w:t>
            </w:r>
            <w:r w:rsidR="00C147D5" w:rsidRPr="0042623C">
              <w:rPr>
                <w:rFonts w:eastAsia="Calibri"/>
                <w:b/>
                <w:lang w:eastAsia="hr-HR"/>
              </w:rPr>
              <w:t xml:space="preserve"> </w:t>
            </w:r>
            <w:r w:rsidR="00BE56E2" w:rsidRPr="0042623C">
              <w:rPr>
                <w:rFonts w:eastAsia="Calibri"/>
                <w:b/>
                <w:lang w:eastAsia="hr-HR"/>
              </w:rPr>
              <w:t xml:space="preserve">Ostvareni pokazatelji vezani uz </w:t>
            </w:r>
            <w:r w:rsidR="004C5876" w:rsidRPr="0042623C">
              <w:rPr>
                <w:rFonts w:eastAsia="Calibri"/>
                <w:b/>
                <w:lang w:eastAsia="hr-HR"/>
              </w:rPr>
              <w:t xml:space="preserve">dodatni </w:t>
            </w:r>
            <w:r w:rsidR="00BE56E2" w:rsidRPr="0042623C">
              <w:rPr>
                <w:rFonts w:eastAsia="Calibri"/>
                <w:b/>
                <w:lang w:eastAsia="hr-HR"/>
              </w:rPr>
              <w:t>doprinos dodanoj vrijednosti LEADER-a</w:t>
            </w:r>
          </w:p>
        </w:tc>
      </w:tr>
      <w:tr w:rsidR="00146832" w:rsidRPr="004C5876" w14:paraId="490E47A7" w14:textId="77777777" w:rsidTr="00DF25D1">
        <w:trPr>
          <w:trHeight w:hRule="exact" w:val="1405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59DD" w14:textId="7AB8FC47" w:rsidR="00146832" w:rsidRPr="0042623C" w:rsidRDefault="00EF348D" w:rsidP="00EF348D">
            <w:pPr>
              <w:contextualSpacing/>
              <w:jc w:val="both"/>
              <w:rPr>
                <w:rFonts w:eastAsia="Calibri"/>
                <w:lang w:eastAsia="hr-HR"/>
              </w:rPr>
            </w:pPr>
            <w:r w:rsidRPr="0042623C">
              <w:rPr>
                <w:rFonts w:eastAsia="Calibri"/>
                <w:lang w:eastAsia="hr-HR"/>
              </w:rPr>
              <w:t xml:space="preserve">Ukoliko se Korisnik u prijavi projekta pozvao na </w:t>
            </w:r>
            <w:r w:rsidR="004C5876" w:rsidRPr="0042623C">
              <w:rPr>
                <w:rFonts w:eastAsia="Calibri"/>
                <w:lang w:eastAsia="hr-HR"/>
              </w:rPr>
              <w:t xml:space="preserve">dodatni </w:t>
            </w:r>
            <w:r w:rsidRPr="0042623C">
              <w:rPr>
                <w:rFonts w:eastAsia="Calibri"/>
                <w:lang w:eastAsia="hr-HR"/>
              </w:rPr>
              <w:t xml:space="preserve">doprinos dodanoj vrijednosti LEADER-a te za isto ostvario bodove, potrebno je obrazložiti jesu li planirani pokazatelji / rezultati i ostvareni </w:t>
            </w:r>
            <w:r w:rsidR="007236AA" w:rsidRPr="0042623C">
              <w:rPr>
                <w:rFonts w:eastAsia="Calibri"/>
                <w:lang w:eastAsia="hr-HR"/>
              </w:rPr>
              <w:t xml:space="preserve">u dosad provedenim aktivnostima </w:t>
            </w:r>
            <w:r w:rsidRPr="0042623C">
              <w:rPr>
                <w:rFonts w:eastAsia="Calibri"/>
                <w:lang w:eastAsia="hr-HR"/>
              </w:rPr>
              <w:t>te isto potkrijepiti dokazima</w:t>
            </w:r>
            <w:r w:rsidR="004C5876" w:rsidRPr="0042623C">
              <w:rPr>
                <w:rFonts w:eastAsia="Calibri"/>
                <w:lang w:eastAsia="hr-HR"/>
              </w:rPr>
              <w:t>, ako je primjenjivo</w:t>
            </w:r>
            <w:r w:rsidR="00DF25D1" w:rsidRPr="0042623C">
              <w:rPr>
                <w:rFonts w:eastAsia="Calibri"/>
                <w:lang w:eastAsia="hr-HR"/>
              </w:rPr>
              <w:t>.</w:t>
            </w:r>
          </w:p>
        </w:tc>
      </w:tr>
      <w:tr w:rsidR="00EF348D" w:rsidRPr="004C5876" w14:paraId="06E23CF2" w14:textId="77777777" w:rsidTr="00EF348D">
        <w:trPr>
          <w:trHeight w:hRule="exact" w:val="444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8949343" w14:textId="01779441" w:rsidR="00EF348D" w:rsidRPr="0042623C" w:rsidRDefault="00EF348D" w:rsidP="00EF348D">
            <w:pPr>
              <w:contextualSpacing/>
              <w:jc w:val="both"/>
              <w:rPr>
                <w:rFonts w:eastAsia="Calibri"/>
                <w:b/>
                <w:bCs/>
                <w:lang w:eastAsia="hr-HR"/>
              </w:rPr>
            </w:pPr>
            <w:r w:rsidRPr="0042623C">
              <w:rPr>
                <w:rFonts w:eastAsia="Calibri"/>
                <w:b/>
                <w:bCs/>
                <w:lang w:eastAsia="hr-HR"/>
              </w:rPr>
              <w:t>2.4. Prilozi izvještaju</w:t>
            </w:r>
          </w:p>
        </w:tc>
      </w:tr>
      <w:tr w:rsidR="00EF348D" w:rsidRPr="004C5876" w14:paraId="6F9B1CF8" w14:textId="77777777" w:rsidTr="00EF348D">
        <w:trPr>
          <w:trHeight w:hRule="exact" w:val="1543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F2C3" w14:textId="09676577" w:rsidR="00EF348D" w:rsidRPr="0042623C" w:rsidRDefault="004C5876" w:rsidP="00EF348D">
            <w:pPr>
              <w:contextualSpacing/>
              <w:jc w:val="both"/>
              <w:rPr>
                <w:rFonts w:eastAsia="Calibri"/>
                <w:lang w:eastAsia="hr-HR"/>
              </w:rPr>
            </w:pPr>
            <w:r w:rsidRPr="0042623C">
              <w:rPr>
                <w:rFonts w:eastAsia="Calibri"/>
                <w:lang w:eastAsia="hr-HR"/>
              </w:rPr>
              <w:t>Ako je primjenjivo, v</w:t>
            </w:r>
            <w:r w:rsidR="00EF348D" w:rsidRPr="0042623C">
              <w:rPr>
                <w:rFonts w:eastAsia="Calibri"/>
                <w:lang w:eastAsia="hr-HR"/>
              </w:rPr>
              <w:t>ezano uz pitanja 2.1./2.2./2.3. uz ovaj izvještaj potrebno je dostaviti priloge (dokaze) ostvarenja pokazatelja</w:t>
            </w:r>
            <w:r w:rsidR="008361C9" w:rsidRPr="0042623C">
              <w:rPr>
                <w:rFonts w:eastAsia="Calibri"/>
                <w:lang w:eastAsia="hr-HR"/>
              </w:rPr>
              <w:t xml:space="preserve"> kao i </w:t>
            </w:r>
            <w:r w:rsidR="00EF348D" w:rsidRPr="0042623C">
              <w:rPr>
                <w:rFonts w:eastAsia="Calibri"/>
                <w:lang w:eastAsia="hr-HR"/>
              </w:rPr>
              <w:t xml:space="preserve">popis </w:t>
            </w:r>
            <w:r w:rsidR="00ED3627" w:rsidRPr="0042623C">
              <w:rPr>
                <w:rFonts w:eastAsia="Calibri"/>
                <w:lang w:eastAsia="hr-HR"/>
              </w:rPr>
              <w:t>priloženih dokumenata</w:t>
            </w:r>
            <w:r w:rsidR="00EF348D" w:rsidRPr="0042623C">
              <w:rPr>
                <w:rFonts w:eastAsia="Calibri"/>
                <w:lang w:eastAsia="hr-HR"/>
              </w:rPr>
              <w:t xml:space="preserve"> (poveznice na izvore objava, potpisne liste, fotografije, volonterski ugovori, izjave, odluke i sl.).</w:t>
            </w:r>
          </w:p>
        </w:tc>
      </w:tr>
    </w:tbl>
    <w:p w14:paraId="7D98C8D4" w14:textId="77777777" w:rsidR="006A4BBB" w:rsidRPr="004C5876" w:rsidRDefault="006A4BBB">
      <w:pPr>
        <w:spacing w:line="360" w:lineRule="auto"/>
        <w:jc w:val="both"/>
        <w:rPr>
          <w:rFonts w:eastAsia="Calibri"/>
        </w:rPr>
      </w:pPr>
    </w:p>
    <w:tbl>
      <w:tblPr>
        <w:tblW w:w="9832" w:type="dxa"/>
        <w:jc w:val="center"/>
        <w:tblLayout w:type="fixed"/>
        <w:tblLook w:val="04A0" w:firstRow="1" w:lastRow="0" w:firstColumn="1" w:lastColumn="0" w:noHBand="0" w:noVBand="1"/>
      </w:tblPr>
      <w:tblGrid>
        <w:gridCol w:w="9832"/>
      </w:tblGrid>
      <w:tr w:rsidR="006A4BBB" w:rsidRPr="004C5876" w14:paraId="3F989613" w14:textId="77777777">
        <w:trPr>
          <w:trHeight w:hRule="exact" w:val="397"/>
          <w:jc w:val="center"/>
        </w:trPr>
        <w:tc>
          <w:tcPr>
            <w:tcW w:w="9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95D692B" w14:textId="77777777" w:rsidR="006A4BBB" w:rsidRPr="004C5876" w:rsidRDefault="00B35BAF">
            <w:pPr>
              <w:spacing w:line="360" w:lineRule="auto"/>
              <w:jc w:val="both"/>
              <w:rPr>
                <w:rFonts w:eastAsia="Calibri"/>
                <w:lang w:eastAsia="hr-HR"/>
              </w:rPr>
            </w:pPr>
            <w:r w:rsidRPr="004C5876">
              <w:rPr>
                <w:rFonts w:eastAsia="Calibri"/>
                <w:b/>
                <w:lang w:eastAsia="hr-HR"/>
              </w:rPr>
              <w:t>3. PLANIRANE AKTIVNOSTI U NAREDNOM RAZDOBLJU</w:t>
            </w:r>
          </w:p>
        </w:tc>
      </w:tr>
      <w:tr w:rsidR="006A4BBB" w:rsidRPr="004C5876" w14:paraId="43A99CA3" w14:textId="77777777" w:rsidTr="004C5876">
        <w:trPr>
          <w:trHeight w:hRule="exact" w:val="1479"/>
          <w:jc w:val="center"/>
        </w:trPr>
        <w:tc>
          <w:tcPr>
            <w:tcW w:w="9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2F9E" w14:textId="3A8ED22E" w:rsidR="006A4BBB" w:rsidRPr="004C5876" w:rsidRDefault="006A4BBB">
            <w:pPr>
              <w:spacing w:line="360" w:lineRule="auto"/>
              <w:contextualSpacing/>
              <w:jc w:val="both"/>
              <w:rPr>
                <w:rFonts w:eastAsia="Calibri"/>
                <w:lang w:val="it-IT" w:eastAsia="hr-HR"/>
              </w:rPr>
            </w:pPr>
          </w:p>
        </w:tc>
      </w:tr>
    </w:tbl>
    <w:p w14:paraId="2581D8FF" w14:textId="77777777" w:rsidR="008C28BC" w:rsidRPr="004C5876" w:rsidRDefault="008C28BC">
      <w:pPr>
        <w:spacing w:line="360" w:lineRule="auto"/>
        <w:rPr>
          <w:rFonts w:eastAsia="Calibri"/>
        </w:rPr>
      </w:pPr>
    </w:p>
    <w:p w14:paraId="3A2DEC45" w14:textId="77777777" w:rsidR="006A4BBB" w:rsidRPr="004C5876" w:rsidRDefault="00B35BAF">
      <w:pPr>
        <w:rPr>
          <w:rFonts w:eastAsia="Calibri"/>
        </w:rPr>
      </w:pPr>
      <w:r w:rsidRPr="004C5876">
        <w:t>U ____________________, ___________________ godine</w:t>
      </w:r>
    </w:p>
    <w:p w14:paraId="0ECDED49" w14:textId="77777777" w:rsidR="006A4BBB" w:rsidRPr="004C5876" w:rsidRDefault="00B35BAF">
      <w:pPr>
        <w:rPr>
          <w:i/>
          <w:iCs/>
        </w:rPr>
      </w:pPr>
      <w:r w:rsidRPr="004C5876">
        <w:rPr>
          <w:i/>
          <w:iCs/>
        </w:rPr>
        <w:t xml:space="preserve">(mjesto i datum) </w:t>
      </w:r>
    </w:p>
    <w:p w14:paraId="0D14B14F" w14:textId="77777777" w:rsidR="006A4BBB" w:rsidRPr="004C5876" w:rsidRDefault="00B35BAF">
      <w:pPr>
        <w:jc w:val="right"/>
      </w:pPr>
      <w:r w:rsidRPr="004C5876">
        <w:t>______________________</w:t>
      </w:r>
    </w:p>
    <w:p w14:paraId="6DE2E87B" w14:textId="77777777" w:rsidR="006A4BBB" w:rsidRPr="004C5876" w:rsidRDefault="00B35BAF">
      <w:pPr>
        <w:jc w:val="right"/>
        <w:rPr>
          <w:i/>
        </w:rPr>
      </w:pPr>
      <w:r w:rsidRPr="004C5876">
        <w:rPr>
          <w:i/>
        </w:rPr>
        <w:t>(ime i prezime odgovorne osobe)</w:t>
      </w:r>
    </w:p>
    <w:p w14:paraId="34FDAD25" w14:textId="77777777" w:rsidR="006A4BBB" w:rsidRPr="004C5876" w:rsidRDefault="006A4BBB">
      <w:pPr>
        <w:jc w:val="right"/>
      </w:pPr>
    </w:p>
    <w:p w14:paraId="02E84507" w14:textId="77777777" w:rsidR="006A4BBB" w:rsidRPr="004C5876" w:rsidRDefault="00B35BAF">
      <w:pPr>
        <w:jc w:val="right"/>
      </w:pPr>
      <w:r w:rsidRPr="004C5876">
        <w:t>______________________</w:t>
      </w:r>
    </w:p>
    <w:p w14:paraId="23ACD631" w14:textId="77777777" w:rsidR="006A4BBB" w:rsidRPr="004C5876" w:rsidRDefault="00B35BAF">
      <w:pPr>
        <w:jc w:val="right"/>
        <w:rPr>
          <w:i/>
        </w:rPr>
      </w:pPr>
      <w:r w:rsidRPr="004C5876">
        <w:rPr>
          <w:i/>
        </w:rPr>
        <w:t>(potpis odgovorne osobe i pečat, ako je primjenjivo)</w:t>
      </w:r>
    </w:p>
    <w:p w14:paraId="1C535981" w14:textId="77777777" w:rsidR="006A4BBB" w:rsidRPr="004C5876" w:rsidRDefault="006A4BBB">
      <w:pPr>
        <w:jc w:val="center"/>
      </w:pPr>
    </w:p>
    <w:sectPr w:rsidR="006A4BBB" w:rsidRPr="004C58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B3167" w14:textId="77777777" w:rsidR="00AA4EEC" w:rsidRDefault="00AA4EEC">
      <w:r>
        <w:separator/>
      </w:r>
    </w:p>
  </w:endnote>
  <w:endnote w:type="continuationSeparator" w:id="0">
    <w:p w14:paraId="45671A3E" w14:textId="77777777" w:rsidR="00AA4EEC" w:rsidRDefault="00AA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36C11" w14:textId="77777777" w:rsidR="005038C3" w:rsidRDefault="005038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0355122"/>
      <w:docPartObj>
        <w:docPartGallery w:val="Page Numbers (Bottom of Page)"/>
        <w:docPartUnique/>
      </w:docPartObj>
    </w:sdtPr>
    <w:sdtContent>
      <w:p w14:paraId="054924D8" w14:textId="77777777" w:rsidR="006A4BBB" w:rsidRDefault="00B35BAF">
        <w:pPr>
          <w:pStyle w:val="Podnoj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71CBA" w14:textId="77777777" w:rsidR="006A4BBB" w:rsidRDefault="006A4BB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917199"/>
      <w:docPartObj>
        <w:docPartGallery w:val="Page Numbers (Bottom of Page)"/>
        <w:docPartUnique/>
      </w:docPartObj>
    </w:sdtPr>
    <w:sdtContent>
      <w:p w14:paraId="385032EB" w14:textId="77777777" w:rsidR="006A4BBB" w:rsidRDefault="00B35BAF">
        <w:pPr>
          <w:pStyle w:val="Podnoj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E3FDA" w14:textId="77777777" w:rsidR="006A4BBB" w:rsidRDefault="006A4B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36B3" w14:textId="77777777" w:rsidR="00AA4EEC" w:rsidRDefault="00AA4EEC">
      <w:pPr>
        <w:rPr>
          <w:sz w:val="12"/>
        </w:rPr>
      </w:pPr>
      <w:r>
        <w:separator/>
      </w:r>
    </w:p>
  </w:footnote>
  <w:footnote w:type="continuationSeparator" w:id="0">
    <w:p w14:paraId="2D77AFD8" w14:textId="77777777" w:rsidR="00AA4EEC" w:rsidRDefault="00AA4EE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78C1F" w14:textId="77777777" w:rsidR="005038C3" w:rsidRDefault="005038C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016" w:type="dxa"/>
      <w:tblLayout w:type="fixed"/>
      <w:tblLook w:val="04A0" w:firstRow="1" w:lastRow="0" w:firstColumn="1" w:lastColumn="0" w:noHBand="0" w:noVBand="1"/>
    </w:tblPr>
    <w:tblGrid>
      <w:gridCol w:w="6011"/>
      <w:gridCol w:w="3005"/>
    </w:tblGrid>
    <w:tr w:rsidR="006A4BBB" w14:paraId="1C2CDD46" w14:textId="77777777">
      <w:tc>
        <w:tcPr>
          <w:tcW w:w="60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9C8C07" w14:textId="69CD31D8" w:rsidR="006A4BBB" w:rsidRDefault="00B35BAF">
          <w:pPr>
            <w:pStyle w:val="Zaglavlje"/>
          </w:pPr>
          <w:r>
            <w:rPr>
              <w:noProof/>
            </w:rPr>
            <w:drawing>
              <wp:inline distT="0" distB="0" distL="0" distR="0" wp14:anchorId="6D240039" wp14:editId="549D25B9">
                <wp:extent cx="3707802" cy="609600"/>
                <wp:effectExtent l="0" t="0" r="0" b="0"/>
                <wp:docPr id="1" name="Picture 1" descr="A green square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green square with blu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3594" cy="610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038C3">
            <w:t xml:space="preserve">                       </w:t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A77E5B" w14:textId="77777777" w:rsidR="006A4BBB" w:rsidRDefault="006A4BBB">
          <w:pPr>
            <w:pStyle w:val="Zaglavlje"/>
            <w:jc w:val="right"/>
          </w:pPr>
        </w:p>
        <w:p w14:paraId="08B4D3C5" w14:textId="0657DA41" w:rsidR="005038C3" w:rsidRPr="005038C3" w:rsidRDefault="005038C3" w:rsidP="005038C3">
          <w:pPr>
            <w:jc w:val="right"/>
          </w:pPr>
          <w:r>
            <w:rPr>
              <w:noProof/>
            </w:rPr>
            <w:drawing>
              <wp:inline distT="0" distB="0" distL="0" distR="0" wp14:anchorId="735CAC01" wp14:editId="453F8BA3">
                <wp:extent cx="792480" cy="792480"/>
                <wp:effectExtent l="0" t="0" r="7620" b="7620"/>
                <wp:docPr id="1780198349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0198349" name="Slika 178019834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48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317C75" w14:textId="77777777" w:rsidR="006A4BBB" w:rsidRDefault="006A4BB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016" w:type="dxa"/>
      <w:tblLayout w:type="fixed"/>
      <w:tblLook w:val="04A0" w:firstRow="1" w:lastRow="0" w:firstColumn="1" w:lastColumn="0" w:noHBand="0" w:noVBand="1"/>
    </w:tblPr>
    <w:tblGrid>
      <w:gridCol w:w="6011"/>
      <w:gridCol w:w="3005"/>
    </w:tblGrid>
    <w:tr w:rsidR="006A4BBB" w14:paraId="3D772CF5" w14:textId="77777777">
      <w:tc>
        <w:tcPr>
          <w:tcW w:w="60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BE2154" w14:textId="77777777" w:rsidR="006A4BBB" w:rsidRDefault="00B35BAF">
          <w:pPr>
            <w:pStyle w:val="Zaglavlje"/>
          </w:pPr>
          <w:r>
            <w:rPr>
              <w:noProof/>
            </w:rPr>
            <w:drawing>
              <wp:inline distT="0" distB="0" distL="0" distR="0" wp14:anchorId="3DE2FDF6" wp14:editId="4835890E">
                <wp:extent cx="2954655" cy="485775"/>
                <wp:effectExtent l="0" t="0" r="0" b="0"/>
                <wp:docPr id="3" name="Picture 1" descr="A green square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A green square with blu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465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118063" w14:textId="77777777" w:rsidR="006A4BBB" w:rsidRDefault="00B35BAF">
          <w:pPr>
            <w:pStyle w:val="Zaglavlje"/>
            <w:jc w:val="right"/>
          </w:pPr>
          <w:r>
            <w:rPr>
              <w:noProof/>
            </w:rPr>
            <w:drawing>
              <wp:inline distT="0" distB="0" distL="0" distR="0" wp14:anchorId="48D7AAE3" wp14:editId="14C3A746">
                <wp:extent cx="1219200" cy="447040"/>
                <wp:effectExtent l="0" t="0" r="0" b="0"/>
                <wp:docPr id="4" name="Image2" descr="A blue text over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" descr="A blue text over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04886D" w14:textId="77777777" w:rsidR="006A4BBB" w:rsidRDefault="006A4BB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BB"/>
    <w:rsid w:val="00054B96"/>
    <w:rsid w:val="000B7196"/>
    <w:rsid w:val="000C00F8"/>
    <w:rsid w:val="000F7A7E"/>
    <w:rsid w:val="00100981"/>
    <w:rsid w:val="00146832"/>
    <w:rsid w:val="00182DDF"/>
    <w:rsid w:val="00217652"/>
    <w:rsid w:val="0025146F"/>
    <w:rsid w:val="00333368"/>
    <w:rsid w:val="00345086"/>
    <w:rsid w:val="00376C95"/>
    <w:rsid w:val="00377E2E"/>
    <w:rsid w:val="003B4229"/>
    <w:rsid w:val="0040559C"/>
    <w:rsid w:val="00423BED"/>
    <w:rsid w:val="0042623C"/>
    <w:rsid w:val="00497E74"/>
    <w:rsid w:val="004A621F"/>
    <w:rsid w:val="004C5876"/>
    <w:rsid w:val="005038C3"/>
    <w:rsid w:val="00536BA4"/>
    <w:rsid w:val="00573DA0"/>
    <w:rsid w:val="005A4B5C"/>
    <w:rsid w:val="005C333D"/>
    <w:rsid w:val="005C620D"/>
    <w:rsid w:val="005E0A28"/>
    <w:rsid w:val="005E1B74"/>
    <w:rsid w:val="0065260B"/>
    <w:rsid w:val="0066207D"/>
    <w:rsid w:val="00681B9B"/>
    <w:rsid w:val="006A4BBB"/>
    <w:rsid w:val="007236AA"/>
    <w:rsid w:val="008361C9"/>
    <w:rsid w:val="00861921"/>
    <w:rsid w:val="008C28BC"/>
    <w:rsid w:val="00914959"/>
    <w:rsid w:val="009359F2"/>
    <w:rsid w:val="00940AFF"/>
    <w:rsid w:val="009C0E60"/>
    <w:rsid w:val="009D05D9"/>
    <w:rsid w:val="009D0D5A"/>
    <w:rsid w:val="009D701F"/>
    <w:rsid w:val="00A2211B"/>
    <w:rsid w:val="00A244A9"/>
    <w:rsid w:val="00A45408"/>
    <w:rsid w:val="00AA4EEC"/>
    <w:rsid w:val="00AD3B5D"/>
    <w:rsid w:val="00B35BAF"/>
    <w:rsid w:val="00BA7F0F"/>
    <w:rsid w:val="00BE2656"/>
    <w:rsid w:val="00BE56E2"/>
    <w:rsid w:val="00BF29ED"/>
    <w:rsid w:val="00BF5454"/>
    <w:rsid w:val="00C147D5"/>
    <w:rsid w:val="00C55402"/>
    <w:rsid w:val="00C725A0"/>
    <w:rsid w:val="00D90E75"/>
    <w:rsid w:val="00DB37D3"/>
    <w:rsid w:val="00DE75EB"/>
    <w:rsid w:val="00DF25D1"/>
    <w:rsid w:val="00E06BD6"/>
    <w:rsid w:val="00E225C5"/>
    <w:rsid w:val="00E26443"/>
    <w:rsid w:val="00E30A66"/>
    <w:rsid w:val="00E45653"/>
    <w:rsid w:val="00E7747E"/>
    <w:rsid w:val="00ED3627"/>
    <w:rsid w:val="00EF348D"/>
    <w:rsid w:val="00F9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7CDB2"/>
  <w15:docId w15:val="{58FBF40F-6E9B-4885-BEE8-86C93101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0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78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478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478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478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qFormat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6487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OdlomakpopisaChar">
    <w:name w:val="Odlomak popisa Char"/>
    <w:link w:val="Odlomakpopisa"/>
    <w:uiPriority w:val="34"/>
    <w:qFormat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unhideWhenUsed/>
    <w:qFormat/>
    <w:rsid w:val="001776F5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ZaglavljeChar">
    <w:name w:val="Zaglavlje Char"/>
    <w:basedOn w:val="Zadanifontodlomka"/>
    <w:link w:val="Zaglavlje"/>
    <w:qFormat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character" w:customStyle="1" w:styleId="bold">
    <w:name w:val="bold"/>
    <w:basedOn w:val="Zadanifontodlomka"/>
    <w:qFormat/>
    <w:rsid w:val="004223B2"/>
  </w:style>
  <w:style w:type="character" w:customStyle="1" w:styleId="Naslov1Char">
    <w:name w:val="Naslov 1 Char"/>
    <w:basedOn w:val="Zadanifontodlomka"/>
    <w:link w:val="Naslov1"/>
    <w:uiPriority w:val="9"/>
    <w:qFormat/>
    <w:rsid w:val="009478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9478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9478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slov4Char">
    <w:name w:val="Naslov 4 Char"/>
    <w:basedOn w:val="Zadanifontodlomka"/>
    <w:link w:val="Naslov4"/>
    <w:uiPriority w:val="9"/>
    <w:qFormat/>
    <w:rsid w:val="0094786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BezproredaChar">
    <w:name w:val="Bez proreda Char"/>
    <w:link w:val="Bezproreda"/>
    <w:uiPriority w:val="1"/>
    <w:qFormat/>
    <w:locked/>
    <w:rsid w:val="00C518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noteCharacters">
    <w:name w:val="Footnote Characters"/>
    <w:basedOn w:val="Zadanifontodlomka"/>
    <w:link w:val="Char2"/>
    <w:uiPriority w:val="99"/>
    <w:unhideWhenUsed/>
    <w:qFormat/>
    <w:rsid w:val="00B300D1"/>
    <w:rPr>
      <w:vertAlign w:val="superscript"/>
    </w:rPr>
  </w:style>
  <w:style w:type="character" w:styleId="Referencafusnote">
    <w:name w:val="footnote reference"/>
    <w:rPr>
      <w:vertAlign w:val="superscript"/>
    </w:rPr>
  </w:style>
  <w:style w:type="character" w:customStyle="1" w:styleId="zadanifontodlomka0">
    <w:name w:val="zadanifontodlomka"/>
    <w:basedOn w:val="Zadanifontodlomka"/>
    <w:qFormat/>
    <w:rsid w:val="00B300D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zadanifontodlomka-000018">
    <w:name w:val="zadanifontodlomka-000018"/>
    <w:basedOn w:val="Zadanifontodlomka"/>
    <w:qFormat/>
    <w:rsid w:val="00B300D1"/>
    <w:rPr>
      <w:rFonts w:ascii="Times New Roman" w:hAnsi="Times New Roman" w:cs="Times New Roman"/>
      <w:b w:val="0"/>
      <w:bCs w:val="0"/>
      <w:color w:val="231F20"/>
      <w:sz w:val="24"/>
      <w:szCs w:val="24"/>
    </w:rPr>
  </w:style>
  <w:style w:type="character" w:customStyle="1" w:styleId="kurziv-000019">
    <w:name w:val="kurziv-000019"/>
    <w:basedOn w:val="Zadanifontodlomka"/>
    <w:qFormat/>
    <w:rsid w:val="00B300D1"/>
    <w:rPr>
      <w:rFonts w:ascii="Times New Roman" w:hAnsi="Times New Roman" w:cs="Times New Roman"/>
      <w:b w:val="0"/>
      <w:bCs w:val="0"/>
      <w:i/>
      <w:iCs/>
      <w:color w:val="231F20"/>
      <w:sz w:val="24"/>
      <w:szCs w:val="24"/>
    </w:rPr>
  </w:style>
  <w:style w:type="character" w:customStyle="1" w:styleId="kurziv-000023">
    <w:name w:val="kurziv-000023"/>
    <w:basedOn w:val="Zadanifontodlomka"/>
    <w:qFormat/>
    <w:rsid w:val="00B300D1"/>
    <w:rPr>
      <w:rFonts w:ascii="Times New Roman" w:hAnsi="Times New Roman" w:cs="Times New Roman"/>
      <w:b w:val="0"/>
      <w:bCs w:val="0"/>
      <w:color w:val="231F20"/>
      <w:sz w:val="24"/>
      <w:szCs w:val="24"/>
    </w:rPr>
  </w:style>
  <w:style w:type="character" w:customStyle="1" w:styleId="zadanifontodlomka-000004">
    <w:name w:val="zadanifontodlomka-000004"/>
    <w:basedOn w:val="Zadanifontodlomka"/>
    <w:qFormat/>
    <w:rsid w:val="00B300D1"/>
    <w:rPr>
      <w:rFonts w:ascii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0704C6"/>
    <w:rPr>
      <w:kern w:val="2"/>
      <w:sz w:val="20"/>
      <w:szCs w:val="20"/>
      <w14:ligatures w14:val="standardContextual"/>
    </w:rPr>
  </w:style>
  <w:style w:type="character" w:styleId="Brojretka">
    <w:name w:val="line number"/>
  </w:style>
  <w:style w:type="character" w:styleId="Referencakrajnjebiljeke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paragraph" w:styleId="Popis">
    <w:name w:val="List"/>
    <w:basedOn w:val="Tijeloteksta"/>
    <w:rPr>
      <w:rFonts w:cs="Noto Sans Devanagar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6487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1776F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1776F5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nhideWhenUsed/>
    <w:rsid w:val="00DD177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paragraph" w:customStyle="1" w:styleId="t-9-8">
    <w:name w:val="t-9-8"/>
    <w:basedOn w:val="Normal"/>
    <w:qFormat/>
    <w:rsid w:val="00E17D9A"/>
    <w:pPr>
      <w:suppressAutoHyphens w:val="0"/>
      <w:spacing w:beforeAutospacing="1" w:after="225"/>
    </w:pPr>
    <w:rPr>
      <w:lang w:eastAsia="hr-HR"/>
    </w:rPr>
  </w:style>
  <w:style w:type="paragraph" w:styleId="Bezproreda">
    <w:name w:val="No Spacing"/>
    <w:link w:val="BezproredaChar"/>
    <w:uiPriority w:val="1"/>
    <w:qFormat/>
    <w:rsid w:val="00947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zija">
    <w:name w:val="Revision"/>
    <w:uiPriority w:val="99"/>
    <w:semiHidden/>
    <w:qFormat/>
    <w:rsid w:val="00245D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qFormat/>
    <w:rsid w:val="00B300D1"/>
    <w:rPr>
      <w:rFonts w:cs="Times New Roman"/>
    </w:rPr>
  </w:style>
  <w:style w:type="paragraph" w:customStyle="1" w:styleId="Char2">
    <w:name w:val="Char2"/>
    <w:basedOn w:val="Normal"/>
    <w:link w:val="FootnoteCharacters"/>
    <w:uiPriority w:val="99"/>
    <w:qFormat/>
    <w:rsid w:val="00B300D1"/>
    <w:pPr>
      <w:suppressAutoHyphens w:val="0"/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customStyle="1" w:styleId="Default">
    <w:name w:val="Default"/>
    <w:qFormat/>
    <w:rsid w:val="000361F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704C6"/>
    <w:pPr>
      <w:suppressAutoHyphens w:val="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table" w:styleId="Reetkatablice">
    <w:name w:val="Table Grid"/>
    <w:basedOn w:val="Obinatablica"/>
    <w:uiPriority w:val="59"/>
    <w:rsid w:val="00DF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uiPriority w:val="39"/>
    <w:rsid w:val="00BB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uiPriority w:val="39"/>
    <w:rsid w:val="0097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Obinatablica"/>
    <w:uiPriority w:val="49"/>
    <w:rsid w:val="00C51898"/>
    <w:rPr>
      <w:lang w:val="sl-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3">
    <w:name w:val="Table Grid3"/>
    <w:basedOn w:val="Obinatablica"/>
    <w:uiPriority w:val="59"/>
    <w:rsid w:val="001E02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361316079-643</_dlc_DocId>
    <_dlc_DocIdUrl xmlns="1096e588-875a-4e48-ba85-ea1554ece10c">
      <Url>http://sharepoint/snrl/spl/_layouts/15/DocIdRedir.aspx?ID=6PXVCHXRUD45-1361316079-643</Url>
      <Description>6PXVCHXRUD45-1361316079-6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F56292EFEA24A8121B87B4E2C88F0" ma:contentTypeVersion="1" ma:contentTypeDescription="Create a new document." ma:contentTypeScope="" ma:versionID="8c21a34bb01a22c62b9efc47dd7c7e0f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d2f9a7a418c7c53a1aa1ec86023b3601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CDE41E6-2E9C-4EA5-BE56-FB2B9FB67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A0875-0254-4308-8381-087A3A11AE6D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3.xml><?xml version="1.0" encoding="utf-8"?>
<ds:datastoreItem xmlns:ds="http://schemas.openxmlformats.org/officeDocument/2006/customXml" ds:itemID="{2C40A293-029F-421B-980D-F9799F449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C13B9-BF10-45AE-9AE8-5A17915AE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C92572-A123-4F03-AB9D-258CEF06D6A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Benjak</dc:creator>
  <dc:description/>
  <cp:lastModifiedBy>LAG PRIZAG Prigorje-Zagorje</cp:lastModifiedBy>
  <cp:revision>3</cp:revision>
  <cp:lastPrinted>2025-08-22T07:10:00Z</cp:lastPrinted>
  <dcterms:created xsi:type="dcterms:W3CDTF">2025-12-28T23:23:00Z</dcterms:created>
  <dcterms:modified xsi:type="dcterms:W3CDTF">2025-12-29T07:5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F56292EFEA24A8121B87B4E2C88F0</vt:lpwstr>
  </property>
  <property fmtid="{D5CDD505-2E9C-101B-9397-08002B2CF9AE}" pid="3" name="_dlc_DocIdItemGuid">
    <vt:lpwstr>2055702d-76a3-44e3-9311-c529b9ebdb16</vt:lpwstr>
  </property>
</Properties>
</file>